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C" w:rsidRPr="008E02DD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8E02DD">
        <w:rPr>
          <w:rFonts w:ascii="Times New Roman" w:hAnsi="Times New Roman" w:cs="Times New Roman"/>
          <w:bCs/>
        </w:rPr>
        <w:t xml:space="preserve">Приложение к постановлению главы </w:t>
      </w:r>
    </w:p>
    <w:p w:rsidR="00BD6FCC" w:rsidRPr="008E02DD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8E02DD">
        <w:rPr>
          <w:rFonts w:ascii="Times New Roman" w:hAnsi="Times New Roman" w:cs="Times New Roman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BD6FCC" w:rsidRPr="008E02DD" w:rsidRDefault="00BD6FCC" w:rsidP="00BD6FC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8E02DD">
        <w:rPr>
          <w:rFonts w:ascii="Times New Roman" w:hAnsi="Times New Roman" w:cs="Times New Roman"/>
          <w:bCs/>
        </w:rPr>
        <w:t xml:space="preserve">от </w:t>
      </w:r>
      <w:r w:rsidR="008E02DD">
        <w:rPr>
          <w:rFonts w:ascii="Times New Roman" w:hAnsi="Times New Roman" w:cs="Times New Roman"/>
          <w:bCs/>
        </w:rPr>
        <w:t xml:space="preserve">   06.10.</w:t>
      </w:r>
      <w:r w:rsidRPr="008E02DD">
        <w:rPr>
          <w:rFonts w:ascii="Times New Roman" w:hAnsi="Times New Roman" w:cs="Times New Roman"/>
          <w:bCs/>
        </w:rPr>
        <w:t>20</w:t>
      </w:r>
      <w:r w:rsidR="005373DF" w:rsidRPr="008E02DD">
        <w:rPr>
          <w:rFonts w:ascii="Times New Roman" w:hAnsi="Times New Roman" w:cs="Times New Roman"/>
          <w:bCs/>
        </w:rPr>
        <w:t>2</w:t>
      </w:r>
      <w:r w:rsidR="00634B92" w:rsidRPr="008E02DD">
        <w:rPr>
          <w:rFonts w:ascii="Times New Roman" w:hAnsi="Times New Roman" w:cs="Times New Roman"/>
          <w:bCs/>
        </w:rPr>
        <w:t>2</w:t>
      </w:r>
      <w:r w:rsidRPr="008E02DD">
        <w:rPr>
          <w:rFonts w:ascii="Times New Roman" w:hAnsi="Times New Roman" w:cs="Times New Roman"/>
          <w:bCs/>
        </w:rPr>
        <w:t xml:space="preserve">  №</w:t>
      </w:r>
      <w:r w:rsidR="008E02DD">
        <w:rPr>
          <w:rFonts w:ascii="Times New Roman" w:hAnsi="Times New Roman" w:cs="Times New Roman"/>
          <w:bCs/>
        </w:rPr>
        <w:t xml:space="preserve"> 1795/10</w:t>
      </w:r>
      <w:bookmarkStart w:id="0" w:name="_GoBack"/>
      <w:bookmarkEnd w:id="0"/>
    </w:p>
    <w:p w:rsidR="00BD6FCC" w:rsidRPr="00BA7A98" w:rsidRDefault="00BD6FCC" w:rsidP="000527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6B2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 w:rsidR="0082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57271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5A1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улькина Р.Д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зможности жителям </w:t>
            </w:r>
            <w:r w:rsidR="0068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Зарайск </w:t>
            </w: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5601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7740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634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F3D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7271E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634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7271E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r w:rsidR="00CD7F3D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271E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5727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57271E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CD7F3D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E57B8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CD7F3D" w:rsidP="00634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7271E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0E57B8" w:rsidP="00634B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CD7F3D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634B92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A43511"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B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тельная и спортивно-массовая работа в городском округе Зарайск организован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дарственной программой Российской Федерации «Развитие физической культуры и спорта», утвержденной постановлением Правительства Российск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 Федерации от 15.04.2014 №302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</w:t>
      </w:r>
      <w:proofErr w:type="gramStart"/>
      <w:r w:rsidR="00CC3DE9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г.</w:t>
      </w:r>
      <w:r w:rsidR="00CC3D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proofErr w:type="gramEnd"/>
      <w:r w:rsidR="00CC3D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4F2C84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граммой предусматривается увеличение количества граждан </w:t>
      </w:r>
      <w:r w:rsidR="00C13E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истематически занимающихся физической культурой и спортом,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0 году –4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ые направления работы вошли отдельными мероприятиями в перечень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программ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й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 «Спорт» на 2020-2024 год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</w:t>
      </w:r>
      <w:r w:rsidR="004F2C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ударственной программе Московской области «Спорт Подмосковья» на софинансирование строительства плоскостных спортивных сооружений (92,6% - областной бюджет, 7,4% - городского округа). 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 2022 года 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7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% - областной бюджет, 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CC3DE9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% - городского округа</w:t>
      </w:r>
      <w:r w:rsidR="00CC3D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дром спортивно-массовой работы в городском округе Зарайск являются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БУ 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End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-юношеская</w:t>
      </w:r>
      <w:proofErr w:type="gramEnd"/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ивная школа"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</w:t>
      </w:r>
      <w:r w:rsidR="00A901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  <w:proofErr w:type="gramEnd"/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C6464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90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Зарайске паспортизирован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 следующие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ив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ружени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 дворец спорта; 1 спортивный комплекс; 1 стадион; 1 плавательный бассейн; 22 спортивных зала;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E7C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</w:t>
      </w:r>
      <w:r w:rsidR="00C13E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ые мероприяти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проведение легкоатлетической эстафеты посвященной «Дню Победы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ревнований по лыжным гонкам «Зарайская лыжня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сероссийские соревнования п</w:t>
      </w:r>
      <w:r w:rsidR="001E20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 триатлону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й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бег Протекино – Зарайск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важды героя Советского союз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мбинирова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эстафет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освяще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="00E70E5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04FAC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важды героя Советского сою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Назарьево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аршал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</w:t>
      </w:r>
      <w:r w:rsidR="00E750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Всероссийском сайте «GTO.RU» зарегистрировалось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оле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х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у составило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34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 решения вопросы:</w:t>
      </w:r>
    </w:p>
    <w:p w:rsidR="00871AF5" w:rsidRDefault="00C13EDB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дение в надлежащее состояние плоскостных спортивных сооружений входящих в список «Рейтинг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</w:p>
    <w:p w:rsidR="00BD6FCC" w:rsidRPr="00175587" w:rsidRDefault="00871AF5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е возможности привлекать средства бюджетов всех уровней, предоставляемые бюджету г.о. Зарайск в качестве субсидии на софинансирование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77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6536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спорту,</w:t>
      </w:r>
      <w:r w:rsidR="00E733F5">
        <w:rPr>
          <w:rFonts w:ascii="Times New Roman" w:hAnsi="Times New Roman" w:cs="Times New Roman"/>
          <w:sz w:val="24"/>
          <w:szCs w:val="24"/>
        </w:rPr>
        <w:t xml:space="preserve"> </w:t>
      </w:r>
      <w:r w:rsidRPr="00556EB8">
        <w:rPr>
          <w:rFonts w:ascii="Times New Roman" w:hAnsi="Times New Roman" w:cs="Times New Roman"/>
          <w:sz w:val="24"/>
          <w:szCs w:val="24"/>
        </w:rPr>
        <w:t>работе с детьми и молодежью администрации городского округа Зарайск Московской области, стать одним из приоритетных проектов.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</w:t>
      </w:r>
      <w:r w:rsidR="003F60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усматривающей создание для граждан 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="007B1A37" w:rsidRPr="00E750E9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</w:t>
      </w:r>
      <w:proofErr w:type="gramEnd"/>
      <w:r w:rsidR="007B1A37" w:rsidRPr="00E750E9">
        <w:rPr>
          <w:rFonts w:ascii="Times New Roman" w:hAnsi="Times New Roman" w:cs="Times New Roman"/>
          <w:sz w:val="24"/>
          <w:szCs w:val="24"/>
        </w:rPr>
        <w:t xml:space="preserve">  до 2030 года</w:t>
      </w:r>
      <w:r w:rsidRP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3E7C10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23AD3"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тели реализации муниципальной программы приведены в приложении №1 к программе.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672F3B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672F3B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72F3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F376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/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водится в соответствии с Порядком разработки и реализации муниципальных программ городского округа Зарайск, утвержденного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авы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Зарайск  от 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="00F376D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</w:t>
      </w:r>
      <w:r w:rsidR="0098274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тверждении</w:t>
      </w:r>
      <w:proofErr w:type="gramEnd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 w:rsidP="009F140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091E" w:rsidRDefault="00E7091E" w:rsidP="009F140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7091E" w:rsidRDefault="00E7091E" w:rsidP="00E7091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091E" w:rsidRDefault="00E7091E" w:rsidP="00E7091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7091E" w:rsidRPr="003936B2" w:rsidRDefault="00E7091E" w:rsidP="00E7091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91E" w:rsidRDefault="00E7091E" w:rsidP="00E709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E7091E" w:rsidRPr="00BA7A98" w:rsidRDefault="00E7091E" w:rsidP="00E709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E7091E" w:rsidRPr="00BA7A98" w:rsidTr="00043064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7514722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7091E" w:rsidRPr="00BA7A98" w:rsidTr="00043064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91E" w:rsidRPr="00BA7A98" w:rsidTr="00043064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91E" w:rsidRPr="00BA7A98" w:rsidTr="00043064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091E" w:rsidRPr="00BA7A98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E7091E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91E" w:rsidRPr="00BA7A98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 w:rsidR="00043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</w:t>
            </w:r>
          </w:p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Default="00E7091E" w:rsidP="00043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</w:p>
          <w:p w:rsidR="00E7091E" w:rsidRPr="006F2C54" w:rsidRDefault="00043064" w:rsidP="00043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="00E7091E" w:rsidRPr="006F2C54">
              <w:rPr>
                <w:rFonts w:ascii="Times New Roman" w:hAnsi="Times New Roman" w:cs="Times New Roman"/>
                <w:sz w:val="18"/>
                <w:szCs w:val="18"/>
              </w:rPr>
              <w:t>Регионального проекта «Спорт – норма жизни»</w:t>
            </w:r>
          </w:p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Pr="00043064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E7091E" w:rsidRPr="00252002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7091E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091E" w:rsidRPr="00B3561F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091E" w:rsidRPr="002A4E8D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D">
              <w:rPr>
                <w:rFonts w:ascii="Times New Roman" w:eastAsia="Times New Roman" w:hAnsi="Times New Roman" w:cs="Times New Roman"/>
              </w:rPr>
              <w:t>1.2</w:t>
            </w:r>
          </w:p>
          <w:p w:rsidR="00E7091E" w:rsidRPr="002A4E8D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091E" w:rsidRPr="002A4E8D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091E" w:rsidRPr="002A4E8D" w:rsidRDefault="00E7091E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 w:rsidR="00043064" w:rsidRPr="000430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</w:t>
            </w:r>
          </w:p>
          <w:p w:rsidR="00E7091E" w:rsidRPr="002A4E8D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Pr="002A4E8D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7091E" w:rsidRPr="002A4E8D">
              <w:rPr>
                <w:rFonts w:ascii="Times New Roman" w:hAnsi="Times New Roman" w:cs="Times New Roman"/>
                <w:sz w:val="18"/>
                <w:szCs w:val="18"/>
              </w:rPr>
              <w:t>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E7091E" w:rsidP="000651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Default="00E7091E" w:rsidP="000651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5</w:t>
            </w:r>
          </w:p>
          <w:p w:rsidR="00E7091E" w:rsidRPr="002A4E8D" w:rsidRDefault="00E7091E" w:rsidP="000651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E7091E" w:rsidP="00065131">
            <w:pPr>
              <w:jc w:val="center"/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,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E7091E" w:rsidP="00555F5F">
            <w:pPr>
              <w:jc w:val="center"/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 w:rsidR="00555F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555F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555F5F" w:rsidP="00065131">
            <w:pPr>
              <w:jc w:val="center"/>
              <w:rPr>
                <w:rFonts w:ascii="Times New Roman" w:hAnsi="Times New Roman" w:cs="Times New Roman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91E" w:rsidRPr="002A4E8D" w:rsidRDefault="00555F5F" w:rsidP="00065131">
            <w:pPr>
              <w:jc w:val="center"/>
              <w:rPr>
                <w:rFonts w:ascii="Times New Roman" w:hAnsi="Times New Roman" w:cs="Times New Roman"/>
              </w:rPr>
            </w:pPr>
            <w:r w:rsidRPr="00555F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E7091E" w:rsidRPr="00A16F5B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E7091E" w:rsidRPr="002A4E8D" w:rsidRDefault="00E7091E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3064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064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3064" w:rsidRPr="00BA7A98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A16F5B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3064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064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обучающихся и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A16F5B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3064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064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</w:t>
            </w:r>
          </w:p>
          <w:p w:rsidR="00043064" w:rsidRPr="00252002" w:rsidRDefault="00043064" w:rsidP="00065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157771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157771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157771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157771" w:rsidRDefault="00043064" w:rsidP="0004306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A16F5B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3064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064" w:rsidRPr="00BA7A98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 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A16F5B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43064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064" w:rsidRPr="00BA7A98" w:rsidRDefault="00043064" w:rsidP="0004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064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43064" w:rsidRPr="00A16F5B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043064" w:rsidRPr="00252002" w:rsidRDefault="00043064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Default="00BD7E6A" w:rsidP="00BD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A16F5B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BD7E6A" w:rsidRPr="006B3678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BA7A98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BD7E6A" w:rsidRPr="00252002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A16F5B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BD7E6A" w:rsidRPr="006B3678" w:rsidRDefault="00BD7E6A" w:rsidP="0047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BA7A98" w:rsidRDefault="00BD7E6A" w:rsidP="00BD7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</w:t>
            </w:r>
          </w:p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ступные спортивные площадки. </w:t>
            </w:r>
            <w:r w:rsidRPr="002520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6F2C54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A16F5B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491593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065131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евой показатель 2 </w:t>
            </w:r>
            <w:r w:rsidR="00BD7E6A"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  <w:r w:rsidRPr="00491593"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491593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BD7E6A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7E6A" w:rsidRPr="006B3678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BD7E6A" w:rsidRPr="00491593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BA7A98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евой показатель 3 </w:t>
            </w:r>
          </w:p>
          <w:p w:rsidR="00BD7E6A" w:rsidRPr="00252002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D7E6A" w:rsidRPr="006B3678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BA7A98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евой показатель 4 </w:t>
            </w:r>
          </w:p>
          <w:p w:rsidR="00BD7E6A" w:rsidRPr="00252002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D7E6A" w:rsidRPr="006B3678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BD7E6A" w:rsidRPr="00BA7A98" w:rsidTr="00043064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E6A" w:rsidRPr="00BA7A98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E6A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7</w:t>
            </w:r>
          </w:p>
          <w:p w:rsidR="00BD7E6A" w:rsidRPr="00252002" w:rsidRDefault="00BD7E6A" w:rsidP="00BD7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установленных (отремонтированных, модернизированных) плоскостных спортивных сооружений в муниципальных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711FF8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ритетный показатель,</w:t>
            </w:r>
            <w:r w:rsidRPr="00711FF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ь Регионального проекта «Спорт – </w:t>
            </w:r>
            <w:r w:rsidRPr="00711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71402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</w:p>
          <w:p w:rsidR="00BD7E6A" w:rsidRPr="00252002" w:rsidRDefault="00BD7E6A" w:rsidP="000430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7E6A" w:rsidRPr="00252002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</w:p>
          <w:p w:rsidR="00BD7E6A" w:rsidRPr="006B3678" w:rsidRDefault="00BD7E6A" w:rsidP="00043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bookmarkEnd w:id="3"/>
    </w:tbl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D7E6A" w:rsidRDefault="00BD7E6A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408D1" w:rsidRDefault="008408D1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E7091E" w:rsidRPr="00410FD4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0080" w:rsidRDefault="00427B7A" w:rsidP="002100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>Методика расчетов</w:t>
      </w:r>
      <w:r w:rsidR="00210080">
        <w:rPr>
          <w:rFonts w:ascii="Times New Roman" w:hAnsi="Times New Roman" w:cs="Times New Roman"/>
          <w:b/>
          <w:bCs/>
          <w:sz w:val="24"/>
          <w:szCs w:val="24"/>
        </w:rPr>
        <w:t xml:space="preserve"> значений п</w:t>
      </w:r>
      <w:r w:rsidR="00210080" w:rsidRPr="00BA7A98">
        <w:rPr>
          <w:rFonts w:ascii="Times New Roman" w:hAnsi="Times New Roman" w:cs="Times New Roman"/>
          <w:b/>
          <w:bCs/>
          <w:sz w:val="24"/>
          <w:szCs w:val="24"/>
        </w:rPr>
        <w:t>ланируемы</w:t>
      </w:r>
      <w:r w:rsidR="00210080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10080"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080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="00210080"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8408D1" w:rsidRDefault="008408D1" w:rsidP="002100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B7A" w:rsidRPr="00672F3B" w:rsidRDefault="00427B7A" w:rsidP="00427B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923"/>
        <w:gridCol w:w="1217"/>
        <w:gridCol w:w="3827"/>
        <w:gridCol w:w="3119"/>
        <w:gridCol w:w="2977"/>
      </w:tblGrid>
      <w:tr w:rsidR="00A961CF" w:rsidRPr="00A961CF" w:rsidTr="00476947">
        <w:trPr>
          <w:trHeight w:val="276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A961CF" w:rsidRPr="00A961CF" w:rsidTr="00476947">
        <w:trPr>
          <w:trHeight w:val="28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961CF" w:rsidRPr="00A961CF" w:rsidTr="00476947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63" w:type="dxa"/>
            <w:gridSpan w:val="5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дпрограмма I «Развитие физической культуры и спорта»</w:t>
            </w:r>
          </w:p>
        </w:tc>
      </w:tr>
      <w:tr w:rsidR="00A961CF" w:rsidRPr="00A961CF" w:rsidTr="00476947">
        <w:trPr>
          <w:trHeight w:val="250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923" w:type="dxa"/>
          </w:tcPr>
          <w:p w:rsidR="00065131" w:rsidRDefault="00A961CF" w:rsidP="0006513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Макропоказатель 1</w:t>
            </w:r>
          </w:p>
          <w:p w:rsidR="00A961CF" w:rsidRPr="00A961CF" w:rsidRDefault="00A961CF" w:rsidP="0006513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жс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)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923" w:type="dxa"/>
          </w:tcPr>
          <w:p w:rsidR="00065131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2 </w:t>
            </w:r>
          </w:p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923" w:type="dxa"/>
          </w:tcPr>
          <w:p w:rsidR="00065131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3 </w:t>
            </w:r>
          </w:p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Доля лиц с ограниченными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федеральное статистическое наблюдение по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е № 3-АФК (утверждена приказом Росстата от 08.10.2018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br/>
              <w:t>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lastRenderedPageBreak/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923" w:type="dxa"/>
          </w:tcPr>
          <w:p w:rsidR="00065131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4 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Доля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923" w:type="dxa"/>
          </w:tcPr>
          <w:p w:rsidR="00065131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5 </w:t>
            </w:r>
          </w:p>
          <w:p w:rsidR="00A961CF" w:rsidRPr="00A961CF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 муниципального образования Московской области,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имающихся в спортивных организациях, в общей численности детей и молодежи в возрасте 6-15 лет 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о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имающихся в спортивных организациях, в общей численности детей и молодежи в возрасте 6-15 лет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lastRenderedPageBreak/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923" w:type="dxa"/>
          </w:tcPr>
          <w:p w:rsidR="00065131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6 </w:t>
            </w:r>
          </w:p>
          <w:p w:rsidR="00A961CF" w:rsidRPr="00A961CF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923" w:type="dxa"/>
          </w:tcPr>
          <w:p w:rsidR="00A961CF" w:rsidRPr="00A961CF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Макропоказатель 7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блюдения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lastRenderedPageBreak/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Макропоказатель 8. 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 xml:space="preserve">Макропоказатель 9. 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923" w:type="dxa"/>
          </w:tcPr>
          <w:p w:rsidR="00065131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 w:rsidR="000651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A961CF" w:rsidRPr="00A961CF" w:rsidRDefault="00A961CF" w:rsidP="000651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3119" w:type="dxa"/>
          </w:tcPr>
          <w:p w:rsidR="00A961CF" w:rsidRPr="00A961CF" w:rsidRDefault="00555F5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55F5F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7.01.2021 № 23-6-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Целевой показатель 2.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массовых, официальных физкультурных и спортивных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оприятий 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Км = </w:t>
            </w:r>
            <w:proofErr w:type="gram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роведенных массовых, официальных физкультурных и спортивных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й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чень официальных физкультурных мероприятий и спортивных мероприятий муниципального образования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lastRenderedPageBreak/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Целевой показатель 3.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Целевой показатель 4.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Ежеквартально, ежегодно</w:t>
            </w:r>
          </w:p>
        </w:tc>
      </w:tr>
      <w:tr w:rsidR="00A961CF" w:rsidRPr="00A961CF" w:rsidTr="00476947">
        <w:trPr>
          <w:trHeight w:val="332"/>
        </w:trPr>
        <w:tc>
          <w:tcPr>
            <w:tcW w:w="709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2923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Целевой показатель 7.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A961CF" w:rsidRPr="00A961CF" w:rsidRDefault="00A961CF" w:rsidP="00476947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A961CF">
              <w:rPr>
                <w:rFonts w:ascii="Times New Roman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  <w:proofErr w:type="gramEnd"/>
          </w:p>
        </w:tc>
        <w:tc>
          <w:tcPr>
            <w:tcW w:w="3119" w:type="dxa"/>
          </w:tcPr>
          <w:p w:rsidR="00A961CF" w:rsidRPr="00A961CF" w:rsidRDefault="00A961CF" w:rsidP="00476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</w:t>
            </w:r>
            <w:r w:rsidRPr="00A961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961CF" w:rsidRPr="00A961CF" w:rsidRDefault="00A961CF" w:rsidP="004769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961CF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lastRenderedPageBreak/>
              <w:t>Ежеквартально, ежегодно</w:t>
            </w:r>
          </w:p>
        </w:tc>
      </w:tr>
    </w:tbl>
    <w:p w:rsidR="00313DDE" w:rsidRDefault="00313DDE" w:rsidP="00E7091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3DDE" w:rsidRDefault="00313DDE" w:rsidP="00E7091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091E" w:rsidRDefault="00E7091E" w:rsidP="00E7091E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7091E" w:rsidRDefault="00E7091E" w:rsidP="009F140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3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67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Развитие физической культуры и спорта</w:t>
      </w:r>
      <w:r w:rsidR="0068067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0E57B8" w:rsidRPr="00B25953" w:rsidTr="000E57B8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0E57B8" w:rsidRPr="00B25953" w:rsidTr="000E57B8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730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730C9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0C99">
              <w:rPr>
                <w:rFonts w:ascii="Times New Roman" w:eastAsia="Calibri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1" w:rsidRPr="00B25953" w:rsidRDefault="00D61FB1" w:rsidP="00730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1 </w:t>
            </w:r>
            <w:r w:rsidR="00730C99">
              <w:rPr>
                <w:rFonts w:ascii="Times New Roman" w:eastAsia="Calibri" w:hAnsi="Times New Roman" w:cs="Times New Roman"/>
                <w:sz w:val="20"/>
                <w:szCs w:val="20"/>
              </w:rPr>
              <w:t>285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54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59 562</w:t>
            </w:r>
          </w:p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73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D61F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730C9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9D5174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2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730C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D61FB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0C99">
              <w:rPr>
                <w:rFonts w:ascii="Times New Roman" w:eastAsia="Calibri" w:hAnsi="Times New Roman" w:cs="Times New Roman"/>
                <w:sz w:val="20"/>
                <w:szCs w:val="20"/>
              </w:rPr>
              <w:t>316</w:t>
            </w:r>
          </w:p>
        </w:tc>
      </w:tr>
      <w:tr w:rsidR="000E57B8" w:rsidRPr="00B25953" w:rsidTr="000E57B8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D6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 </w:t>
            </w:r>
            <w:r w:rsidR="00D61FB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D61FB1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3 415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</w:t>
      </w:r>
      <w:r w:rsidR="0066516A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,</w:t>
      </w:r>
      <w:r w:rsidR="0066516A" w:rsidRPr="004B2865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4B2865" w:rsidRPr="004B28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</w:t>
      </w:r>
      <w:proofErr w:type="gramEnd"/>
      <w:r w:rsidR="004B2865" w:rsidRPr="004B2865">
        <w:rPr>
          <w:rFonts w:ascii="Times New Roman" w:hAnsi="Times New Roman" w:cs="Times New Roman"/>
          <w:sz w:val="24"/>
          <w:szCs w:val="24"/>
        </w:rPr>
        <w:t xml:space="preserve"> 2030 года</w:t>
      </w:r>
      <w:r w:rsidRPr="004B28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командах</w:t>
      </w:r>
      <w:proofErr w:type="gramEnd"/>
      <w:r w:rsidR="00B154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</w:t>
      </w:r>
      <w:r w:rsidR="00B154C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ам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653618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3AD3" w:rsidRPr="00B25953">
        <w:rPr>
          <w:rFonts w:ascii="Times New Roman" w:hAnsi="Times New Roman" w:cs="Times New Roman"/>
          <w:sz w:val="24"/>
          <w:szCs w:val="24"/>
        </w:rPr>
        <w:t xml:space="preserve">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="00A23AD3"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3AD3" w:rsidRPr="00B25953">
        <w:rPr>
          <w:rFonts w:ascii="Times New Roman" w:hAnsi="Times New Roman" w:cs="Times New Roman"/>
          <w:sz w:val="24"/>
          <w:szCs w:val="24"/>
        </w:rPr>
        <w:t>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534802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r w:rsidR="00BA6E65" w:rsidRPr="00B25953">
        <w:rPr>
          <w:rFonts w:ascii="Times New Roman" w:hAnsi="Times New Roman" w:cs="Times New Roman"/>
          <w:sz w:val="24"/>
          <w:szCs w:val="24"/>
        </w:rPr>
        <w:t>о -</w:t>
      </w:r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</w:t>
      </w:r>
      <w:r w:rsidR="00981A35">
        <w:rPr>
          <w:rFonts w:ascii="Times New Roman" w:hAnsi="Times New Roman" w:cs="Times New Roman"/>
          <w:sz w:val="24"/>
          <w:szCs w:val="24"/>
        </w:rPr>
        <w:t>муниципальной программы «Спор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E3E" w:rsidRPr="00C60469" w:rsidRDefault="00DC7E3E" w:rsidP="00DC7E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469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DC7E3E" w:rsidRPr="00DC7E3E" w:rsidRDefault="00DC7E3E" w:rsidP="00DC7E3E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46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 xml:space="preserve"> указан в Приложении 1 к Подпрограмме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>.</w:t>
      </w:r>
    </w:p>
    <w:p w:rsidR="00E1364B" w:rsidRPr="00DC7E3E" w:rsidRDefault="00E1364B" w:rsidP="00424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7468" w:rsidRDefault="00937468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853026" w:rsidRPr="005233F8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93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53026" w:rsidRPr="000A0327" w:rsidRDefault="00853026" w:rsidP="008530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Pr="00E1364B" w:rsidRDefault="00853026" w:rsidP="008530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853026" w:rsidRPr="00A86358" w:rsidRDefault="00853026" w:rsidP="008530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E73A90" w:rsidRPr="00A86358" w:rsidTr="007162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B1" w:rsidRPr="00A86358" w:rsidRDefault="00D61FB1" w:rsidP="00476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85 </w:t>
            </w:r>
            <w:r w:rsidR="004769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9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4769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4769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7694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  <w:r w:rsidR="00FF6A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821C57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</w:t>
            </w:r>
            <w:r w:rsidR="004769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4769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0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481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71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49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 145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49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4900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75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50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50466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71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D61FB1" w:rsidP="0071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официальных физкультурно-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доровительных и спортивных мероприятий в г.о. Зарайск Московской области</w:t>
            </w: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71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D61FB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D61FB1" w:rsidP="0071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7157D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4EA4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щадка для занятий силовой гимнастикой (воркаут), 2022 год –универсальная спортивная площадка)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кино, г.о. Зарайск, Московской области)</w:t>
            </w:r>
          </w:p>
        </w:tc>
      </w:tr>
      <w:tr w:rsidR="008D4EA4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35F06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5F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3026" w:rsidRDefault="00853026" w:rsidP="00853026"/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91593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3D" w:rsidRDefault="008B043D" w:rsidP="00BD6FCC">
      <w:pPr>
        <w:spacing w:after="0" w:line="240" w:lineRule="auto"/>
      </w:pPr>
      <w:r>
        <w:separator/>
      </w:r>
    </w:p>
  </w:endnote>
  <w:endnote w:type="continuationSeparator" w:id="0">
    <w:p w:rsidR="008B043D" w:rsidRDefault="008B043D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3D" w:rsidRDefault="008B043D" w:rsidP="00BD6FCC">
      <w:pPr>
        <w:spacing w:after="0" w:line="240" w:lineRule="auto"/>
      </w:pPr>
      <w:r>
        <w:separator/>
      </w:r>
    </w:p>
  </w:footnote>
  <w:footnote w:type="continuationSeparator" w:id="0">
    <w:p w:rsidR="008B043D" w:rsidRDefault="008B043D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16A8"/>
    <w:rsid w:val="00043064"/>
    <w:rsid w:val="0005189D"/>
    <w:rsid w:val="0005270E"/>
    <w:rsid w:val="00056267"/>
    <w:rsid w:val="00065131"/>
    <w:rsid w:val="00065FE5"/>
    <w:rsid w:val="00066766"/>
    <w:rsid w:val="000726A1"/>
    <w:rsid w:val="00074929"/>
    <w:rsid w:val="000772C2"/>
    <w:rsid w:val="000774F0"/>
    <w:rsid w:val="00077717"/>
    <w:rsid w:val="000913D0"/>
    <w:rsid w:val="00095B7D"/>
    <w:rsid w:val="00097233"/>
    <w:rsid w:val="000A0327"/>
    <w:rsid w:val="000A3C34"/>
    <w:rsid w:val="000B392A"/>
    <w:rsid w:val="000B63D3"/>
    <w:rsid w:val="000C37F6"/>
    <w:rsid w:val="000C5779"/>
    <w:rsid w:val="000D5953"/>
    <w:rsid w:val="000E57B8"/>
    <w:rsid w:val="000F5B27"/>
    <w:rsid w:val="000F5E57"/>
    <w:rsid w:val="0010360C"/>
    <w:rsid w:val="00105B3A"/>
    <w:rsid w:val="0011301F"/>
    <w:rsid w:val="00125BAC"/>
    <w:rsid w:val="00143D20"/>
    <w:rsid w:val="001529D2"/>
    <w:rsid w:val="00153447"/>
    <w:rsid w:val="00157771"/>
    <w:rsid w:val="00164FA2"/>
    <w:rsid w:val="00175434"/>
    <w:rsid w:val="00177725"/>
    <w:rsid w:val="001B023E"/>
    <w:rsid w:val="001B1948"/>
    <w:rsid w:val="001B2121"/>
    <w:rsid w:val="001B6AF4"/>
    <w:rsid w:val="001D08E7"/>
    <w:rsid w:val="001D17CB"/>
    <w:rsid w:val="001D7C09"/>
    <w:rsid w:val="001D7C80"/>
    <w:rsid w:val="001E2003"/>
    <w:rsid w:val="001E24CF"/>
    <w:rsid w:val="001F390C"/>
    <w:rsid w:val="00203A5F"/>
    <w:rsid w:val="00210080"/>
    <w:rsid w:val="00212B88"/>
    <w:rsid w:val="002253AA"/>
    <w:rsid w:val="002504B6"/>
    <w:rsid w:val="00252002"/>
    <w:rsid w:val="002538AD"/>
    <w:rsid w:val="002544DB"/>
    <w:rsid w:val="00257ED7"/>
    <w:rsid w:val="002707B7"/>
    <w:rsid w:val="00271402"/>
    <w:rsid w:val="0027443E"/>
    <w:rsid w:val="002A4E8D"/>
    <w:rsid w:val="002A7740"/>
    <w:rsid w:val="002B5155"/>
    <w:rsid w:val="002B7679"/>
    <w:rsid w:val="002C7244"/>
    <w:rsid w:val="002D50CC"/>
    <w:rsid w:val="002E461D"/>
    <w:rsid w:val="002E553B"/>
    <w:rsid w:val="002E6339"/>
    <w:rsid w:val="0030598E"/>
    <w:rsid w:val="00307715"/>
    <w:rsid w:val="00313A58"/>
    <w:rsid w:val="00313DDE"/>
    <w:rsid w:val="0033398F"/>
    <w:rsid w:val="0034301E"/>
    <w:rsid w:val="003646A7"/>
    <w:rsid w:val="00364C8C"/>
    <w:rsid w:val="00370D05"/>
    <w:rsid w:val="003733CF"/>
    <w:rsid w:val="00380E69"/>
    <w:rsid w:val="00382CB1"/>
    <w:rsid w:val="003A22EC"/>
    <w:rsid w:val="003B6B22"/>
    <w:rsid w:val="003C14EA"/>
    <w:rsid w:val="003D0BF5"/>
    <w:rsid w:val="003D30D0"/>
    <w:rsid w:val="003E5092"/>
    <w:rsid w:val="003E7757"/>
    <w:rsid w:val="003E7C10"/>
    <w:rsid w:val="003F142B"/>
    <w:rsid w:val="003F6099"/>
    <w:rsid w:val="004032C8"/>
    <w:rsid w:val="00404792"/>
    <w:rsid w:val="0041098F"/>
    <w:rsid w:val="00410FD4"/>
    <w:rsid w:val="00412461"/>
    <w:rsid w:val="004246B1"/>
    <w:rsid w:val="00427B7A"/>
    <w:rsid w:val="0043443E"/>
    <w:rsid w:val="00457A69"/>
    <w:rsid w:val="00462CF6"/>
    <w:rsid w:val="00467E33"/>
    <w:rsid w:val="00475D20"/>
    <w:rsid w:val="00476947"/>
    <w:rsid w:val="004777B9"/>
    <w:rsid w:val="00481741"/>
    <w:rsid w:val="004834D8"/>
    <w:rsid w:val="00487C8C"/>
    <w:rsid w:val="004900DA"/>
    <w:rsid w:val="00491593"/>
    <w:rsid w:val="00493A9F"/>
    <w:rsid w:val="00494C0F"/>
    <w:rsid w:val="0049561B"/>
    <w:rsid w:val="00496AD1"/>
    <w:rsid w:val="004A1DD6"/>
    <w:rsid w:val="004A3E85"/>
    <w:rsid w:val="004A6D89"/>
    <w:rsid w:val="004B147C"/>
    <w:rsid w:val="004B2865"/>
    <w:rsid w:val="004B75AA"/>
    <w:rsid w:val="004C5645"/>
    <w:rsid w:val="004E09F9"/>
    <w:rsid w:val="004E347F"/>
    <w:rsid w:val="004E4CA0"/>
    <w:rsid w:val="004E5D93"/>
    <w:rsid w:val="004F2C84"/>
    <w:rsid w:val="0050344A"/>
    <w:rsid w:val="00504667"/>
    <w:rsid w:val="00516EBA"/>
    <w:rsid w:val="005233F8"/>
    <w:rsid w:val="005275B7"/>
    <w:rsid w:val="005316E0"/>
    <w:rsid w:val="00534802"/>
    <w:rsid w:val="005373DF"/>
    <w:rsid w:val="00543E60"/>
    <w:rsid w:val="00555F5F"/>
    <w:rsid w:val="00560146"/>
    <w:rsid w:val="00567D20"/>
    <w:rsid w:val="0057271E"/>
    <w:rsid w:val="00581048"/>
    <w:rsid w:val="005872BF"/>
    <w:rsid w:val="005B327B"/>
    <w:rsid w:val="005B3FB9"/>
    <w:rsid w:val="005C61E4"/>
    <w:rsid w:val="005E68C5"/>
    <w:rsid w:val="005F1E61"/>
    <w:rsid w:val="006079D6"/>
    <w:rsid w:val="00615173"/>
    <w:rsid w:val="00617043"/>
    <w:rsid w:val="00627445"/>
    <w:rsid w:val="00634B92"/>
    <w:rsid w:val="00642333"/>
    <w:rsid w:val="00644515"/>
    <w:rsid w:val="00650A15"/>
    <w:rsid w:val="00653618"/>
    <w:rsid w:val="00656C49"/>
    <w:rsid w:val="0066516A"/>
    <w:rsid w:val="00672F3B"/>
    <w:rsid w:val="006740C3"/>
    <w:rsid w:val="00680671"/>
    <w:rsid w:val="006830C8"/>
    <w:rsid w:val="00697B7F"/>
    <w:rsid w:val="006A34D4"/>
    <w:rsid w:val="006B115B"/>
    <w:rsid w:val="006B3678"/>
    <w:rsid w:val="006C306B"/>
    <w:rsid w:val="006D1640"/>
    <w:rsid w:val="006D5723"/>
    <w:rsid w:val="006E008A"/>
    <w:rsid w:val="006E1949"/>
    <w:rsid w:val="006E1FF3"/>
    <w:rsid w:val="006E5463"/>
    <w:rsid w:val="006F2C54"/>
    <w:rsid w:val="007046FD"/>
    <w:rsid w:val="007102A1"/>
    <w:rsid w:val="00710F9E"/>
    <w:rsid w:val="00711FF8"/>
    <w:rsid w:val="007157D4"/>
    <w:rsid w:val="00716281"/>
    <w:rsid w:val="00725DCD"/>
    <w:rsid w:val="00730C99"/>
    <w:rsid w:val="00734076"/>
    <w:rsid w:val="007471BA"/>
    <w:rsid w:val="00750699"/>
    <w:rsid w:val="007715A4"/>
    <w:rsid w:val="00775879"/>
    <w:rsid w:val="007775A0"/>
    <w:rsid w:val="00777F83"/>
    <w:rsid w:val="00790A11"/>
    <w:rsid w:val="007B1A37"/>
    <w:rsid w:val="007C0653"/>
    <w:rsid w:val="007C3D4B"/>
    <w:rsid w:val="007D26A6"/>
    <w:rsid w:val="007D5019"/>
    <w:rsid w:val="008101AE"/>
    <w:rsid w:val="00815524"/>
    <w:rsid w:val="0082551A"/>
    <w:rsid w:val="00827E8D"/>
    <w:rsid w:val="0083021C"/>
    <w:rsid w:val="0083035A"/>
    <w:rsid w:val="00833D45"/>
    <w:rsid w:val="008408D1"/>
    <w:rsid w:val="00853026"/>
    <w:rsid w:val="00867783"/>
    <w:rsid w:val="00871AF5"/>
    <w:rsid w:val="00875185"/>
    <w:rsid w:val="00894406"/>
    <w:rsid w:val="008A0A80"/>
    <w:rsid w:val="008B043D"/>
    <w:rsid w:val="008B2EB6"/>
    <w:rsid w:val="008B77E2"/>
    <w:rsid w:val="008C5D26"/>
    <w:rsid w:val="008D4EA4"/>
    <w:rsid w:val="008E02DD"/>
    <w:rsid w:val="008E22F1"/>
    <w:rsid w:val="008E7196"/>
    <w:rsid w:val="008F0FF1"/>
    <w:rsid w:val="008F6BBD"/>
    <w:rsid w:val="00900CC1"/>
    <w:rsid w:val="00924D13"/>
    <w:rsid w:val="00926F86"/>
    <w:rsid w:val="00937468"/>
    <w:rsid w:val="009600FA"/>
    <w:rsid w:val="00970A95"/>
    <w:rsid w:val="00981A35"/>
    <w:rsid w:val="0098274D"/>
    <w:rsid w:val="009934A2"/>
    <w:rsid w:val="00995721"/>
    <w:rsid w:val="009A3043"/>
    <w:rsid w:val="009A5052"/>
    <w:rsid w:val="009C54BC"/>
    <w:rsid w:val="009D428D"/>
    <w:rsid w:val="009D5174"/>
    <w:rsid w:val="009E2F62"/>
    <w:rsid w:val="009F1403"/>
    <w:rsid w:val="009F3772"/>
    <w:rsid w:val="00A030E2"/>
    <w:rsid w:val="00A22E04"/>
    <w:rsid w:val="00A23AD3"/>
    <w:rsid w:val="00A25386"/>
    <w:rsid w:val="00A35F06"/>
    <w:rsid w:val="00A4146B"/>
    <w:rsid w:val="00A43511"/>
    <w:rsid w:val="00A64E2A"/>
    <w:rsid w:val="00A705D5"/>
    <w:rsid w:val="00A71D7F"/>
    <w:rsid w:val="00A72B6A"/>
    <w:rsid w:val="00A75AEA"/>
    <w:rsid w:val="00A839C5"/>
    <w:rsid w:val="00A901D7"/>
    <w:rsid w:val="00A91142"/>
    <w:rsid w:val="00A942C0"/>
    <w:rsid w:val="00A961CF"/>
    <w:rsid w:val="00AA280E"/>
    <w:rsid w:val="00AB1439"/>
    <w:rsid w:val="00AC74E9"/>
    <w:rsid w:val="00AD3F84"/>
    <w:rsid w:val="00AF4DF7"/>
    <w:rsid w:val="00AF74B3"/>
    <w:rsid w:val="00B060F9"/>
    <w:rsid w:val="00B154CD"/>
    <w:rsid w:val="00B3561F"/>
    <w:rsid w:val="00B51546"/>
    <w:rsid w:val="00B57E45"/>
    <w:rsid w:val="00B73EF2"/>
    <w:rsid w:val="00B763C8"/>
    <w:rsid w:val="00B90F57"/>
    <w:rsid w:val="00BA17BC"/>
    <w:rsid w:val="00BA3BF5"/>
    <w:rsid w:val="00BA6E65"/>
    <w:rsid w:val="00BB063A"/>
    <w:rsid w:val="00BC04E7"/>
    <w:rsid w:val="00BC53D0"/>
    <w:rsid w:val="00BD6FCC"/>
    <w:rsid w:val="00BD7E6A"/>
    <w:rsid w:val="00BE0C9E"/>
    <w:rsid w:val="00BE2214"/>
    <w:rsid w:val="00BE34E7"/>
    <w:rsid w:val="00BE7F23"/>
    <w:rsid w:val="00C049BE"/>
    <w:rsid w:val="00C13EDB"/>
    <w:rsid w:val="00C60469"/>
    <w:rsid w:val="00C6301E"/>
    <w:rsid w:val="00C6464C"/>
    <w:rsid w:val="00C8215F"/>
    <w:rsid w:val="00C928F5"/>
    <w:rsid w:val="00C93350"/>
    <w:rsid w:val="00C96090"/>
    <w:rsid w:val="00CA04CE"/>
    <w:rsid w:val="00CA2EBB"/>
    <w:rsid w:val="00CC3DE9"/>
    <w:rsid w:val="00CD7F3D"/>
    <w:rsid w:val="00CE1C57"/>
    <w:rsid w:val="00CF316A"/>
    <w:rsid w:val="00CF3E1E"/>
    <w:rsid w:val="00CF6167"/>
    <w:rsid w:val="00D10ABD"/>
    <w:rsid w:val="00D15A15"/>
    <w:rsid w:val="00D27F2A"/>
    <w:rsid w:val="00D61FB1"/>
    <w:rsid w:val="00D6703B"/>
    <w:rsid w:val="00D731F1"/>
    <w:rsid w:val="00D741A0"/>
    <w:rsid w:val="00D920BC"/>
    <w:rsid w:val="00D93C14"/>
    <w:rsid w:val="00DB1BAF"/>
    <w:rsid w:val="00DB4892"/>
    <w:rsid w:val="00DB5ADD"/>
    <w:rsid w:val="00DB7EBB"/>
    <w:rsid w:val="00DC0608"/>
    <w:rsid w:val="00DC1069"/>
    <w:rsid w:val="00DC4773"/>
    <w:rsid w:val="00DC7E3E"/>
    <w:rsid w:val="00DE5025"/>
    <w:rsid w:val="00DF2272"/>
    <w:rsid w:val="00E04FAC"/>
    <w:rsid w:val="00E0687F"/>
    <w:rsid w:val="00E10A02"/>
    <w:rsid w:val="00E1229C"/>
    <w:rsid w:val="00E126CC"/>
    <w:rsid w:val="00E1364B"/>
    <w:rsid w:val="00E165AA"/>
    <w:rsid w:val="00E23498"/>
    <w:rsid w:val="00E25964"/>
    <w:rsid w:val="00E4620F"/>
    <w:rsid w:val="00E511D3"/>
    <w:rsid w:val="00E62C87"/>
    <w:rsid w:val="00E7091E"/>
    <w:rsid w:val="00E70E55"/>
    <w:rsid w:val="00E733F5"/>
    <w:rsid w:val="00E73A90"/>
    <w:rsid w:val="00E750E9"/>
    <w:rsid w:val="00E7577E"/>
    <w:rsid w:val="00E81EF1"/>
    <w:rsid w:val="00E84CD8"/>
    <w:rsid w:val="00E8633A"/>
    <w:rsid w:val="00E92C52"/>
    <w:rsid w:val="00E9461B"/>
    <w:rsid w:val="00E95416"/>
    <w:rsid w:val="00EA20A0"/>
    <w:rsid w:val="00EE6FB6"/>
    <w:rsid w:val="00EF2539"/>
    <w:rsid w:val="00F227F9"/>
    <w:rsid w:val="00F229E5"/>
    <w:rsid w:val="00F26EEE"/>
    <w:rsid w:val="00F34734"/>
    <w:rsid w:val="00F376D4"/>
    <w:rsid w:val="00F37A5C"/>
    <w:rsid w:val="00F474B3"/>
    <w:rsid w:val="00F54D49"/>
    <w:rsid w:val="00F5649F"/>
    <w:rsid w:val="00F6025B"/>
    <w:rsid w:val="00F65A59"/>
    <w:rsid w:val="00F73FEC"/>
    <w:rsid w:val="00F7429A"/>
    <w:rsid w:val="00F81087"/>
    <w:rsid w:val="00F95373"/>
    <w:rsid w:val="00F95652"/>
    <w:rsid w:val="00FA11E5"/>
    <w:rsid w:val="00FD3E4A"/>
    <w:rsid w:val="00FD7542"/>
    <w:rsid w:val="00FE707F"/>
    <w:rsid w:val="00FF2CEC"/>
    <w:rsid w:val="00FF40E4"/>
    <w:rsid w:val="00FF43FF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  <w:style w:type="paragraph" w:customStyle="1" w:styleId="s16">
    <w:name w:val="s_16"/>
    <w:basedOn w:val="a"/>
    <w:rsid w:val="00A9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  <w:style w:type="paragraph" w:customStyle="1" w:styleId="s16">
    <w:name w:val="s_16"/>
    <w:basedOn w:val="a"/>
    <w:rsid w:val="00A9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9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DEC-9ABB-4412-BB54-1C93D846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752</Words>
  <Characters>4419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3</cp:revision>
  <cp:lastPrinted>2022-10-06T07:08:00Z</cp:lastPrinted>
  <dcterms:created xsi:type="dcterms:W3CDTF">2022-09-15T07:58:00Z</dcterms:created>
  <dcterms:modified xsi:type="dcterms:W3CDTF">2022-10-06T07:10:00Z</dcterms:modified>
</cp:coreProperties>
</file>